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2869F">
      <w:pPr>
        <w:pStyle w:val="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附件</w:t>
      </w:r>
      <w:r>
        <w:rPr>
          <w:rFonts w:hint="eastAsia" w:eastAsia="方正黑体_GBK"/>
          <w:color w:val="000000"/>
          <w:sz w:val="28"/>
          <w:szCs w:val="28"/>
          <w:lang w:val="en-US" w:eastAsia="zh-CN"/>
        </w:rPr>
        <w:t>2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 w14:paraId="504F7314">
      <w:pPr>
        <w:pStyle w:val="4"/>
        <w:spacing w:before="0" w:beforeAutospacing="0" w:after="0" w:afterAutospacing="0"/>
        <w:jc w:val="distribute"/>
        <w:rPr>
          <w:rFonts w:hint="eastAsia" w:ascii="仿宋" w:hAnsi="仿宋" w:eastAsia="仿宋" w:cs="宋体"/>
          <w:b/>
          <w:w w:val="8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w w:val="80"/>
          <w:sz w:val="32"/>
          <w:szCs w:val="32"/>
        </w:rPr>
        <w:t>句容市教育局所属学校202</w:t>
      </w:r>
      <w:r>
        <w:rPr>
          <w:rFonts w:hint="eastAsia" w:ascii="仿宋" w:hAnsi="仿宋" w:eastAsia="仿宋" w:cs="宋体"/>
          <w:b/>
          <w:w w:val="8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宋体"/>
          <w:b/>
          <w:w w:val="80"/>
          <w:sz w:val="32"/>
          <w:szCs w:val="32"/>
        </w:rPr>
        <w:t>年公开招聘</w:t>
      </w:r>
      <w:r>
        <w:rPr>
          <w:rFonts w:hint="eastAsia" w:ascii="仿宋" w:hAnsi="仿宋" w:eastAsia="仿宋" w:cs="宋体"/>
          <w:b/>
          <w:w w:val="80"/>
          <w:sz w:val="32"/>
          <w:szCs w:val="32"/>
          <w:lang w:val="en-US" w:eastAsia="zh-CN"/>
        </w:rPr>
        <w:t>紧缺教育人才</w:t>
      </w:r>
      <w:r>
        <w:rPr>
          <w:rFonts w:hint="eastAsia" w:ascii="仿宋" w:hAnsi="仿宋" w:eastAsia="仿宋" w:cs="宋体"/>
          <w:b/>
          <w:w w:val="80"/>
          <w:sz w:val="32"/>
          <w:szCs w:val="32"/>
        </w:rPr>
        <w:t>报名登记</w:t>
      </w:r>
      <w:r>
        <w:rPr>
          <w:rFonts w:hint="eastAsia" w:ascii="仿宋" w:hAnsi="仿宋" w:eastAsia="仿宋" w:cs="宋体"/>
          <w:b/>
          <w:w w:val="80"/>
          <w:sz w:val="32"/>
          <w:szCs w:val="32"/>
          <w:lang w:val="en-US" w:eastAsia="zh-CN"/>
        </w:rPr>
        <w:t>表</w:t>
      </w:r>
      <w:bookmarkStart w:id="0" w:name="_GoBack"/>
      <w:bookmarkEnd w:id="0"/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 w14:paraId="42193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 w14:paraId="38E1AEC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14:paraId="4C7F6379"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38D4D18D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 w14:paraId="611D26C1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2F2E1F0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 w14:paraId="6C8A7B2D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0F0FA61C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 w14:paraId="5FF0C968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70E51B0B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03E32DAE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7BA1E1C1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1C676EB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0F8E638D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14:paraId="2DC2D235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594C0C71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 w14:paraId="1D80519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14:paraId="4E4F4567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 w14:paraId="627106A9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0A9910E2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611093D2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7A392C84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6D7C5BA0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 w14:paraId="73EC13AB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14:paraId="47A00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 w14:paraId="4C6AF87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 w14:paraId="7986D6E8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7557FE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 w14:paraId="0773F43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 w14:paraId="30A8D7BD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 w14:paraId="09967C21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14:paraId="1DB2C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 w14:paraId="0511EFA9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 w14:paraId="0316685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 w14:paraId="1D49C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 w14:paraId="2C0E183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14:paraId="494675C4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 w14:paraId="2B3AAE7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 w14:paraId="2E25B33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 w14:paraId="3E5CE29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 w14:paraId="3F8911C4">
            <w:pPr>
              <w:spacing w:line="300" w:lineRule="exact"/>
              <w:rPr>
                <w:color w:val="000000"/>
              </w:rPr>
            </w:pPr>
          </w:p>
        </w:tc>
      </w:tr>
      <w:tr w14:paraId="432CE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36A427F0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D826F95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F94182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0BC85BA2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6D5C141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 w14:paraId="13C7EB1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 w14:paraId="50DB8786">
            <w:pPr>
              <w:spacing w:line="300" w:lineRule="exact"/>
              <w:rPr>
                <w:color w:val="000000"/>
              </w:rPr>
            </w:pPr>
          </w:p>
        </w:tc>
      </w:tr>
      <w:tr w14:paraId="5F35E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317A6F07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5EC6A4EB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543C0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54D6BEF9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04661A9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 w14:paraId="74089E9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 w14:paraId="3872150C">
            <w:pPr>
              <w:spacing w:line="300" w:lineRule="exact"/>
              <w:rPr>
                <w:color w:val="000000"/>
              </w:rPr>
            </w:pPr>
          </w:p>
        </w:tc>
      </w:tr>
      <w:tr w14:paraId="04333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 w14:paraId="081736FD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 w14:paraId="39BB1B5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14:paraId="722CD90F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 w14:paraId="61F3325A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 w14:paraId="41EEA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 w14:paraId="022804F5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6515CD1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14:paraId="63B1C87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 w14:paraId="40119C3D"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 w14:paraId="080C838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14:paraId="548EDD1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 w14:paraId="7FC1CD02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14:paraId="75C88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 w14:paraId="451FF9D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14:paraId="51C49B7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 w14:paraId="07A37BD9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 w14:paraId="7552DAA0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 w14:paraId="5FA243B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 w14:paraId="4E5A9D05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14:paraId="45B6E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exact"/>
          <w:jc w:val="center"/>
        </w:trPr>
        <w:tc>
          <w:tcPr>
            <w:tcW w:w="951" w:type="dxa"/>
            <w:vAlign w:val="center"/>
          </w:tcPr>
          <w:p w14:paraId="1002DA69">
            <w:pPr>
              <w:spacing w:line="240" w:lineRule="exact"/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报考</w:t>
            </w:r>
            <w:r>
              <w:rPr>
                <w:rFonts w:hint="eastAsia"/>
                <w:color w:val="000000"/>
                <w:lang w:eastAsia="zh-CN"/>
              </w:rPr>
              <w:t>岗位</w:t>
            </w:r>
          </w:p>
        </w:tc>
        <w:tc>
          <w:tcPr>
            <w:tcW w:w="2516" w:type="dxa"/>
            <w:gridSpan w:val="3"/>
            <w:vAlign w:val="center"/>
          </w:tcPr>
          <w:p w14:paraId="6CEDC6E9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 w14:paraId="4ADE5CD2">
            <w:pPr>
              <w:spacing w:line="300" w:lineRule="exact"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高中阶段学科竞赛获奖情况</w:t>
            </w:r>
            <w:r>
              <w:rPr>
                <w:rFonts w:hint="eastAsia"/>
                <w:color w:val="000000"/>
                <w:lang w:val="en-US" w:eastAsia="zh-CN"/>
              </w:rPr>
              <w:t>或指导学生获奖情况</w:t>
            </w:r>
          </w:p>
        </w:tc>
        <w:tc>
          <w:tcPr>
            <w:tcW w:w="4107" w:type="dxa"/>
            <w:gridSpan w:val="16"/>
            <w:vAlign w:val="center"/>
          </w:tcPr>
          <w:p w14:paraId="62A0B518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14:paraId="66BD5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 w14:paraId="35A5E2A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14:paraId="3BE248FB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14:paraId="41A673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 w14:paraId="267BF726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 w14:paraId="5F6D9ADB"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 w14:paraId="259FC13E"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 w14:paraId="68B65DB8"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 w14:paraId="56754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3E40775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3A721BB1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D41391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14:paraId="28498BDC"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 w14:paraId="07584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6591B9C5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42BD42C0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2F99842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14:paraId="23E035E4"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 w14:paraId="6B8A8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 w14:paraId="0FCF2B3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54B2A6A4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83FD4E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14:paraId="73563AC6"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 w14:paraId="5B8D9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51" w:type="dxa"/>
            <w:vAlign w:val="center"/>
          </w:tcPr>
          <w:p w14:paraId="2C7D1242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14:paraId="7A29193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 w14:paraId="7298BFA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 w14:paraId="0E9DD802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45211A7F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6673DFA0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7546A2AB"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 w14:paraId="38D34473"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 w14:paraId="7F566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  <w:jc w:val="center"/>
        </w:trPr>
        <w:tc>
          <w:tcPr>
            <w:tcW w:w="951" w:type="dxa"/>
            <w:vAlign w:val="center"/>
          </w:tcPr>
          <w:p w14:paraId="7A260AF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14:paraId="25B6EB4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 w14:paraId="02F988E1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 w14:paraId="3CAF3AE5">
            <w:pPr>
              <w:spacing w:line="300" w:lineRule="exact"/>
            </w:pPr>
          </w:p>
          <w:p w14:paraId="6819D0FB"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 w14:paraId="1324F329"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 w14:paraId="7F0697C1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14:paraId="48A51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951" w:type="dxa"/>
            <w:vAlign w:val="center"/>
          </w:tcPr>
          <w:p w14:paraId="6607C186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14:paraId="0EB67C55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 w14:paraId="4D0C8B5B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 w14:paraId="68564A10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0B7139AA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24BF1902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66399A45"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 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5</w:t>
            </w:r>
            <w:r>
              <w:rPr>
                <w:rFonts w:hint="eastAsia" w:eastAsia="楷体_GB2312"/>
                <w:color w:val="000000"/>
              </w:rPr>
              <w:t>年    月     日</w:t>
            </w:r>
          </w:p>
        </w:tc>
      </w:tr>
      <w:tr w14:paraId="46033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1" w:type="dxa"/>
            <w:vAlign w:val="center"/>
          </w:tcPr>
          <w:p w14:paraId="23811FD5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 w14:paraId="0B0BC7FB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 w14:paraId="392B92C7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6B4E33">
    <w:pPr>
      <w:pStyle w:val="2"/>
      <w:framePr w:wrap="around" w:vAnchor="text" w:hAnchor="margin" w:xAlign="center" w:y="1"/>
      <w:rPr>
        <w:rStyle w:val="7"/>
        <w:rFonts w:ascii="宋体"/>
        <w:sz w:val="28"/>
        <w:szCs w:val="28"/>
      </w:rPr>
    </w:pPr>
  </w:p>
  <w:p w14:paraId="64505971"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6BB8F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0NWZjZjRjZTdmMDkwMzFjYjJjZDViZDZkODY3MDMifQ=="/>
  </w:docVars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AA62A8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06B91833"/>
    <w:rsid w:val="0DB26DEB"/>
    <w:rsid w:val="0DDD2872"/>
    <w:rsid w:val="117A0379"/>
    <w:rsid w:val="12A2761E"/>
    <w:rsid w:val="137F3351"/>
    <w:rsid w:val="18E63A9B"/>
    <w:rsid w:val="212A1E5F"/>
    <w:rsid w:val="28E442B2"/>
    <w:rsid w:val="29712E98"/>
    <w:rsid w:val="2EF57CFE"/>
    <w:rsid w:val="357E4B02"/>
    <w:rsid w:val="42AC7DB0"/>
    <w:rsid w:val="46B31DA9"/>
    <w:rsid w:val="4DAB047A"/>
    <w:rsid w:val="4E7265DA"/>
    <w:rsid w:val="5B4C2ACC"/>
    <w:rsid w:val="64FE413D"/>
    <w:rsid w:val="657C06B5"/>
    <w:rsid w:val="769347A2"/>
    <w:rsid w:val="77C534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qFormat/>
    <w:uiPriority w:val="0"/>
    <w:rPr>
      <w:rFonts w:cs="Times New Roman"/>
    </w:rPr>
  </w:style>
  <w:style w:type="character" w:customStyle="1" w:styleId="8">
    <w:name w:val="页脚 Char"/>
    <w:link w:val="2"/>
    <w:qFormat/>
    <w:locked/>
    <w:uiPriority w:val="0"/>
    <w:rPr>
      <w:rFonts w:ascii="Calibri" w:hAnsi="Calibri" w:cs="Calibri"/>
      <w:sz w:val="18"/>
      <w:szCs w:val="18"/>
    </w:rPr>
  </w:style>
  <w:style w:type="character" w:customStyle="1" w:styleId="9">
    <w:name w:val="页脚 字符"/>
    <w:basedOn w:val="6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9</Words>
  <Characters>256</Characters>
  <Lines>3</Lines>
  <Paragraphs>1</Paragraphs>
  <TotalTime>0</TotalTime>
  <ScaleCrop>false</ScaleCrop>
  <LinksUpToDate>false</LinksUpToDate>
  <CharactersWithSpaces>31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赵明</cp:lastModifiedBy>
  <dcterms:modified xsi:type="dcterms:W3CDTF">2025-04-29T01:21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7D3CD287FAB439A8F74E9A925364930</vt:lpwstr>
  </property>
  <property fmtid="{D5CDD505-2E9C-101B-9397-08002B2CF9AE}" pid="4" name="KSOTemplateDocerSaveRecord">
    <vt:lpwstr>eyJoZGlkIjoiOTZlMmY5NTNiOGRkNzFhZDc3MDllMTQ1N2FmNDc4NWEiLCJ1c2VySWQiOiIxMzY0Mzk0Njc0In0=</vt:lpwstr>
  </property>
</Properties>
</file>